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6E5D5D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60365"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DA7E8B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A7E8B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35322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A7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F2FEF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EF2FEF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6CD9" w:rsidRPr="008D4304" w:rsidRDefault="00EF2FEF" w:rsidP="00EF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бочный билет № 30 от 26 мая 20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366CD9" w:rsidRDefault="00EF2FEF" w:rsidP="00EF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д. (ель обыкновенная) и 4 д. сосн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EF2F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C36A7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1A2F"/>
    <w:rsid w:val="0022650E"/>
    <w:rsid w:val="0023373D"/>
    <w:rsid w:val="00277B7D"/>
    <w:rsid w:val="00295FF5"/>
    <w:rsid w:val="002B70E6"/>
    <w:rsid w:val="002D6F16"/>
    <w:rsid w:val="002E7003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6E5D5D"/>
    <w:rsid w:val="00702A3F"/>
    <w:rsid w:val="00703F58"/>
    <w:rsid w:val="007045B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5D10"/>
    <w:rsid w:val="00CE6487"/>
    <w:rsid w:val="00CF078F"/>
    <w:rsid w:val="00D5184F"/>
    <w:rsid w:val="00D83E59"/>
    <w:rsid w:val="00DA7E8B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2FEF"/>
    <w:rsid w:val="00EF4F86"/>
    <w:rsid w:val="00F02BD1"/>
    <w:rsid w:val="00F31B2F"/>
    <w:rsid w:val="00F50ED5"/>
    <w:rsid w:val="00F9357B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E7E8-9F35-499D-B98E-88D9E3DA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dcterms:created xsi:type="dcterms:W3CDTF">2022-08-03T10:30:00Z</dcterms:created>
  <dcterms:modified xsi:type="dcterms:W3CDTF">2022-08-03T10:30:00Z</dcterms:modified>
</cp:coreProperties>
</file>